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0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EC4A65" w:rsidRDefault="00EC4A65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EC4A65" w:rsidRPr="00536A77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EC4A65" w:rsidRPr="00536A77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EC4A65" w:rsidRPr="00536A77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EC4A65" w:rsidRPr="00536A77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EC4A65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EC4A65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EC4A65" w:rsidRPr="00536A77" w:rsidRDefault="00EC4A6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EC4A65" w:rsidRDefault="00EC4A65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4D1019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4E69DE">
        <w:rPr>
          <w:sz w:val="22"/>
          <w:szCs w:val="22"/>
        </w:rPr>
        <w:t>0</w:t>
      </w:r>
      <w:r w:rsidR="00DF7F30">
        <w:rPr>
          <w:sz w:val="22"/>
          <w:szCs w:val="22"/>
        </w:rPr>
        <w:t>2</w:t>
      </w:r>
      <w:r w:rsidR="005C50B4">
        <w:rPr>
          <w:sz w:val="22"/>
          <w:szCs w:val="22"/>
        </w:rPr>
        <w:t>.</w:t>
      </w:r>
      <w:r w:rsidR="00251F6F">
        <w:rPr>
          <w:sz w:val="22"/>
          <w:szCs w:val="22"/>
        </w:rPr>
        <w:t>0</w:t>
      </w:r>
      <w:r w:rsidR="004E69DE">
        <w:rPr>
          <w:sz w:val="22"/>
          <w:szCs w:val="22"/>
        </w:rPr>
        <w:t>3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251F6F">
        <w:rPr>
          <w:sz w:val="22"/>
          <w:szCs w:val="22"/>
        </w:rPr>
        <w:t>7</w:t>
      </w:r>
      <w:r w:rsidR="005C50B4" w:rsidRPr="00B75385">
        <w:rPr>
          <w:sz w:val="22"/>
          <w:szCs w:val="22"/>
        </w:rPr>
        <w:t xml:space="preserve"> r.</w:t>
      </w:r>
    </w:p>
    <w:p w:rsidR="009D3F10" w:rsidRDefault="009D3F10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251F6F">
        <w:rPr>
          <w:sz w:val="22"/>
          <w:szCs w:val="22"/>
        </w:rPr>
        <w:t>0</w:t>
      </w:r>
      <w:r w:rsidR="000310C7">
        <w:rPr>
          <w:sz w:val="22"/>
          <w:szCs w:val="22"/>
        </w:rPr>
        <w:t>5</w:t>
      </w:r>
      <w:r>
        <w:rPr>
          <w:sz w:val="22"/>
          <w:szCs w:val="22"/>
        </w:rPr>
        <w:t>/1</w:t>
      </w:r>
      <w:r w:rsidR="00251F6F">
        <w:rPr>
          <w:sz w:val="22"/>
          <w:szCs w:val="22"/>
        </w:rPr>
        <w:t>7</w:t>
      </w:r>
    </w:p>
    <w:p w:rsidR="00733F33" w:rsidRDefault="00733F33" w:rsidP="00733F33">
      <w:pPr>
        <w:rPr>
          <w:sz w:val="22"/>
          <w:szCs w:val="22"/>
        </w:rPr>
      </w:pPr>
    </w:p>
    <w:p w:rsidR="00F42BDD" w:rsidRDefault="00F42BDD" w:rsidP="00733F33">
      <w:pPr>
        <w:rPr>
          <w:sz w:val="22"/>
          <w:szCs w:val="22"/>
        </w:rPr>
      </w:pPr>
    </w:p>
    <w:p w:rsidR="00947886" w:rsidRDefault="00947886" w:rsidP="000310C7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F776E0" w:rsidRDefault="00F776E0" w:rsidP="000310C7">
      <w:pPr>
        <w:spacing w:after="120"/>
        <w:ind w:left="4536"/>
        <w:rPr>
          <w:b/>
          <w:sz w:val="22"/>
          <w:szCs w:val="22"/>
          <w:u w:val="single"/>
        </w:rPr>
      </w:pPr>
    </w:p>
    <w:p w:rsidR="000310C7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BUDOWĘ I PRZEBUDOWĘ SZPITALA BIELANSKIEGO W WARSZAWIE </w:t>
      </w:r>
    </w:p>
    <w:p w:rsidR="000310C7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05/2017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F776E0" w:rsidRDefault="00F776E0" w:rsidP="00700B2E">
      <w:pPr>
        <w:jc w:val="both"/>
        <w:rPr>
          <w:sz w:val="22"/>
          <w:szCs w:val="22"/>
        </w:rPr>
      </w:pPr>
    </w:p>
    <w:p w:rsidR="00700B2E" w:rsidRPr="00675AC9" w:rsidRDefault="00733F33" w:rsidP="00700B2E">
      <w:pPr>
        <w:jc w:val="both"/>
        <w:rPr>
          <w:sz w:val="22"/>
          <w:szCs w:val="22"/>
        </w:rPr>
      </w:pPr>
      <w:r w:rsidRPr="000310C7">
        <w:rPr>
          <w:sz w:val="22"/>
          <w:szCs w:val="22"/>
        </w:rPr>
        <w:t xml:space="preserve">Działając w oparciu o art. 38 ust. </w:t>
      </w:r>
      <w:r w:rsidR="00830BA1" w:rsidRPr="000310C7">
        <w:rPr>
          <w:sz w:val="22"/>
          <w:szCs w:val="22"/>
        </w:rPr>
        <w:t>2</w:t>
      </w:r>
      <w:r w:rsidR="00947886" w:rsidRPr="000310C7">
        <w:rPr>
          <w:sz w:val="22"/>
          <w:szCs w:val="22"/>
        </w:rPr>
        <w:t xml:space="preserve"> </w:t>
      </w:r>
      <w:r w:rsidRPr="000310C7">
        <w:rPr>
          <w:sz w:val="22"/>
          <w:szCs w:val="22"/>
        </w:rPr>
        <w:t>ustawy z dnia 29 stycznia 2004 r. Prawo zamówień publicznych</w:t>
      </w:r>
      <w:r w:rsidR="00675AC9" w:rsidRPr="000310C7">
        <w:rPr>
          <w:sz w:val="22"/>
          <w:szCs w:val="22"/>
        </w:rPr>
        <w:t xml:space="preserve"> (tekst jedn. Dz. U. z 2015 r. poz. 2164 z późn. zm.)</w:t>
      </w:r>
      <w:r w:rsidRPr="000310C7">
        <w:rPr>
          <w:sz w:val="22"/>
          <w:szCs w:val="22"/>
        </w:rPr>
        <w:t xml:space="preserve">, Zamawiający </w:t>
      </w:r>
      <w:r w:rsidR="00830BA1" w:rsidRPr="000310C7">
        <w:rPr>
          <w:sz w:val="22"/>
          <w:szCs w:val="22"/>
        </w:rPr>
        <w:t>w związku z wniesionymi pytaniami do postępowania o zamówienie publiczne na:</w:t>
      </w:r>
      <w:r w:rsidR="00CE3012" w:rsidRPr="000310C7">
        <w:rPr>
          <w:sz w:val="22"/>
          <w:szCs w:val="22"/>
        </w:rPr>
        <w:t xml:space="preserve"> </w:t>
      </w:r>
      <w:r w:rsidR="000310C7" w:rsidRPr="000310C7">
        <w:rPr>
          <w:rFonts w:cs="Arial"/>
          <w:b/>
          <w:sz w:val="22"/>
          <w:szCs w:val="22"/>
        </w:rPr>
        <w:t xml:space="preserve">rozbudowę i przebudowę </w:t>
      </w:r>
      <w:r w:rsidR="00CE3012" w:rsidRPr="000310C7">
        <w:rPr>
          <w:rFonts w:cs="Arial"/>
          <w:b/>
          <w:sz w:val="22"/>
          <w:szCs w:val="22"/>
        </w:rPr>
        <w:t xml:space="preserve">Szpitala Bielańskiego </w:t>
      </w:r>
      <w:r w:rsidR="00CE3012" w:rsidRPr="000310C7">
        <w:rPr>
          <w:rFonts w:cs="Arial"/>
          <w:b/>
          <w:sz w:val="22"/>
          <w:szCs w:val="22"/>
        </w:rPr>
        <w:br/>
      </w:r>
      <w:r w:rsidR="00CE3012" w:rsidRPr="00CE3012">
        <w:rPr>
          <w:rFonts w:cs="Arial"/>
          <w:b/>
          <w:sz w:val="22"/>
          <w:szCs w:val="22"/>
        </w:rPr>
        <w:t>w Warszawie (ZP-0</w:t>
      </w:r>
      <w:r w:rsidR="000310C7">
        <w:rPr>
          <w:rFonts w:cs="Arial"/>
          <w:b/>
          <w:sz w:val="22"/>
          <w:szCs w:val="22"/>
        </w:rPr>
        <w:t>5</w:t>
      </w:r>
      <w:r w:rsidR="00CE3012" w:rsidRPr="00CE3012">
        <w:rPr>
          <w:rFonts w:cs="Arial"/>
          <w:b/>
          <w:sz w:val="22"/>
          <w:szCs w:val="22"/>
        </w:rPr>
        <w:t>/2017)</w:t>
      </w:r>
      <w:r w:rsidR="00947886" w:rsidRPr="001E1964">
        <w:rPr>
          <w:sz w:val="22"/>
          <w:szCs w:val="22"/>
        </w:rPr>
        <w:t>,</w:t>
      </w:r>
      <w:r w:rsidRPr="008E662E">
        <w:rPr>
          <w:sz w:val="22"/>
          <w:szCs w:val="22"/>
        </w:rPr>
        <w:t xml:space="preserve"> </w:t>
      </w:r>
      <w:r w:rsidR="00830BA1" w:rsidRPr="008E662E">
        <w:rPr>
          <w:sz w:val="22"/>
          <w:szCs w:val="22"/>
        </w:rPr>
        <w:t>informuje:</w:t>
      </w:r>
    </w:p>
    <w:p w:rsidR="00700B2E" w:rsidRDefault="00700B2E" w:rsidP="00700B2E">
      <w:pPr>
        <w:jc w:val="both"/>
        <w:rPr>
          <w:sz w:val="22"/>
          <w:szCs w:val="22"/>
        </w:rPr>
      </w:pPr>
    </w:p>
    <w:p w:rsidR="00641F7E" w:rsidRPr="000C71EB" w:rsidRDefault="00F127BC" w:rsidP="00641F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</w:t>
      </w:r>
      <w:r w:rsidR="00641F7E" w:rsidRPr="000C71E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</w:t>
      </w:r>
    </w:p>
    <w:p w:rsidR="00641F7E" w:rsidRPr="008E662E" w:rsidRDefault="00641F7E" w:rsidP="00641F7E">
      <w:pPr>
        <w:jc w:val="both"/>
        <w:rPr>
          <w:sz w:val="22"/>
          <w:szCs w:val="22"/>
        </w:rPr>
      </w:pPr>
    </w:p>
    <w:p w:rsidR="00621439" w:rsidRPr="000C71EB" w:rsidRDefault="00621439" w:rsidP="00621439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21439" w:rsidRPr="00F127BC" w:rsidRDefault="001F263C" w:rsidP="00621439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Zamawiający w części VI Warunki udziału w postępowaniu w pkt 1.2 ppkt 2) lit. a) doświadczenie w zakresie części 1, wymaga wykonania co najmniej jednej roboty budowlanej polegającej na budowie lub przebudowie lub rozbudowie parkingu z nawierzchnią z kostki betonowej o wartości nie mniejszej niż 500 000,00 zł. brutto. Czy Zamawiający uzna za spełnienie warunku udziału w postępowaniu, jeżeli wykonawca wykaże się wykonaniem budowy lub przebudowy lub rozbudowy drogi (ulicy) z zatokami postojowymi z nawierzchnią z kostki betonowej o wartości brutto 500 000,00 zł.</w:t>
      </w:r>
    </w:p>
    <w:p w:rsidR="00DF3262" w:rsidRPr="00DF3262" w:rsidRDefault="00621439" w:rsidP="00DF3262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  <w:b/>
          <w:color w:val="000000"/>
          <w:lang w:eastAsia="pl-PL"/>
        </w:rPr>
      </w:pPr>
      <w:r w:rsidRPr="00DF3262">
        <w:rPr>
          <w:rFonts w:ascii="Times New Roman" w:hAnsi="Times New Roman"/>
          <w:b/>
        </w:rPr>
        <w:t>Odpowiedź –</w:t>
      </w:r>
      <w:r w:rsidR="00DF3262" w:rsidRPr="00DF3262">
        <w:rPr>
          <w:rFonts w:ascii="Times New Roman" w:hAnsi="Times New Roman"/>
          <w:b/>
        </w:rPr>
        <w:t xml:space="preserve"> Zamawiający uzna za spełnienie warunku udziału w postępowaniu, pod warunkiem, że </w:t>
      </w:r>
      <w:r w:rsidR="00DF3262">
        <w:rPr>
          <w:rFonts w:ascii="Times New Roman" w:hAnsi="Times New Roman"/>
          <w:b/>
        </w:rPr>
        <w:t xml:space="preserve">wartość wykonanych </w:t>
      </w:r>
      <w:r w:rsidR="00DF3262" w:rsidRPr="00DF3262">
        <w:rPr>
          <w:rFonts w:ascii="Times New Roman" w:hAnsi="Times New Roman"/>
          <w:b/>
        </w:rPr>
        <w:t>zatok postojow</w:t>
      </w:r>
      <w:r w:rsidR="00DF3262">
        <w:rPr>
          <w:rFonts w:ascii="Times New Roman" w:hAnsi="Times New Roman"/>
          <w:b/>
        </w:rPr>
        <w:t xml:space="preserve">ych </w:t>
      </w:r>
      <w:r w:rsidR="00DF3262" w:rsidRPr="00DF3262">
        <w:rPr>
          <w:rFonts w:ascii="Times New Roman" w:hAnsi="Times New Roman"/>
          <w:b/>
        </w:rPr>
        <w:t xml:space="preserve">z nawierzchnią z kostki betonowej </w:t>
      </w:r>
      <w:r w:rsidR="00DF3262">
        <w:rPr>
          <w:rFonts w:ascii="Times New Roman" w:hAnsi="Times New Roman"/>
          <w:b/>
        </w:rPr>
        <w:t xml:space="preserve">była nie mniejsza niż </w:t>
      </w:r>
      <w:r w:rsidR="00DF3262" w:rsidRPr="00DF3262">
        <w:rPr>
          <w:rFonts w:ascii="Times New Roman" w:hAnsi="Times New Roman"/>
          <w:b/>
        </w:rPr>
        <w:t>500 000,00 zł.</w:t>
      </w:r>
      <w:r w:rsidR="00DF3262">
        <w:rPr>
          <w:rFonts w:ascii="Times New Roman" w:hAnsi="Times New Roman"/>
          <w:b/>
        </w:rPr>
        <w:t xml:space="preserve"> brutto i Wykonawca jest w stanie to wykazać. </w:t>
      </w:r>
    </w:p>
    <w:p w:rsidR="00641F7E" w:rsidRPr="000C71EB" w:rsidRDefault="00641F7E" w:rsidP="00641F7E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F127BC" w:rsidRPr="00F127BC" w:rsidRDefault="00F127BC" w:rsidP="00F127BC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  <w:color w:val="000000"/>
          <w:lang w:eastAsia="pl-PL"/>
        </w:rPr>
      </w:pPr>
      <w:r w:rsidRPr="00F127BC">
        <w:rPr>
          <w:rFonts w:ascii="Times New Roman" w:hAnsi="Times New Roman"/>
          <w:color w:val="000000"/>
          <w:lang w:eastAsia="pl-PL"/>
        </w:rPr>
        <w:t>C</w:t>
      </w:r>
      <w:r w:rsidRPr="00F127BC">
        <w:rPr>
          <w:rFonts w:ascii="Times New Roman" w:hAnsi="Times New Roman"/>
        </w:rPr>
        <w:t>zy maja państwo dokładniejszy projekt do wyliczenia metrów lub może przedmiar. Na podstawie załączonego projektu nie jesteśmy wstanie policzyć</w:t>
      </w:r>
      <w:r>
        <w:rPr>
          <w:rFonts w:ascii="Times New Roman" w:hAnsi="Times New Roman"/>
        </w:rPr>
        <w:t>.</w:t>
      </w:r>
    </w:p>
    <w:p w:rsidR="00641F7E" w:rsidRDefault="00641F7E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 xml:space="preserve"> Projekt jest wykonany w skali – prosimy odczytać wymiary z projektu.</w:t>
      </w:r>
    </w:p>
    <w:p w:rsidR="00F127BC" w:rsidRPr="000C71EB" w:rsidRDefault="00F127BC" w:rsidP="00F127BC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21439" w:rsidRPr="00621439" w:rsidRDefault="00621439" w:rsidP="00621439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621439">
        <w:rPr>
          <w:rFonts w:ascii="Times New Roman" w:hAnsi="Times New Roman"/>
        </w:rPr>
        <w:t>Proszę o sprecyzowanie czy w zakres części pierwszej wchodzi usunięcie istniejących słupów oświetleniowych oraz montaż i posadowienie nowych?</w:t>
      </w:r>
    </w:p>
    <w:p w:rsidR="00F127BC" w:rsidRDefault="00F127BC" w:rsidP="00E002C4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 xml:space="preserve"> N</w:t>
      </w:r>
      <w:r w:rsidR="003835ED">
        <w:rPr>
          <w:b/>
          <w:sz w:val="22"/>
          <w:szCs w:val="22"/>
        </w:rPr>
        <w:t xml:space="preserve">ie. </w:t>
      </w:r>
      <w:r w:rsidR="007D7BEC">
        <w:rPr>
          <w:b/>
          <w:sz w:val="22"/>
          <w:szCs w:val="22"/>
        </w:rPr>
        <w:t>Jeśli będą kolidowały z robotami montażowymi wykonawcy, musi przewidzieć demontaż i ponowny montaż.</w:t>
      </w:r>
    </w:p>
    <w:p w:rsidR="00E002C4" w:rsidRDefault="00E002C4" w:rsidP="00E002C4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lastRenderedPageBreak/>
        <w:t>Treść pytania:</w:t>
      </w:r>
    </w:p>
    <w:p w:rsidR="00E002C4" w:rsidRPr="00E002C4" w:rsidRDefault="00E002C4" w:rsidP="00E002C4">
      <w:pPr>
        <w:pStyle w:val="Tekstpodstawowywcity"/>
        <w:widowControl w:val="0"/>
        <w:ind w:left="511"/>
        <w:jc w:val="both"/>
        <w:rPr>
          <w:b/>
          <w:sz w:val="22"/>
          <w:szCs w:val="22"/>
          <w:u w:val="single"/>
        </w:rPr>
      </w:pPr>
      <w:r w:rsidRPr="00E002C4">
        <w:rPr>
          <w:sz w:val="22"/>
          <w:szCs w:val="22"/>
        </w:rPr>
        <w:t>Ze względu na to że każdemu wykonawcy po wyliczeniu z projektu może wyjść inna wartość prosimy o przekazanie obmiaru (ilości w m2 nawierzchni, krawężników, obrzeży). Proszę o podanie liczby krzaków do zasadzenia oraz rodzaju jak maja być odtworzone murki do remontu? (jakie materiały i technologia).</w:t>
      </w:r>
    </w:p>
    <w:p w:rsidR="00E002C4" w:rsidRDefault="00E002C4" w:rsidP="004E2AD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>Zamawiający udostępnił projekt techniczny na podstawie którego należy dokonać własnej oceny kosztów realizacji. Rodzaje materiałów oraz technologia wykonania są zamieszczone w projekcie.</w:t>
      </w:r>
    </w:p>
    <w:p w:rsidR="004E2AD7" w:rsidRDefault="004E2AD7" w:rsidP="004E2AD7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4E2AD7" w:rsidRPr="00E002C4" w:rsidRDefault="004E2AD7" w:rsidP="004E2AD7">
      <w:pPr>
        <w:pStyle w:val="Tekstpodstawowywcity"/>
        <w:widowControl w:val="0"/>
        <w:ind w:left="511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osimy o podanie technologii remontu murka oporowego znajdującego się między wjazdami z ul. Marymonckiej</w:t>
      </w:r>
    </w:p>
    <w:p w:rsidR="004E2AD7" w:rsidRPr="004E2AD7" w:rsidRDefault="004E2AD7" w:rsidP="004E2AD7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Wykonawca zobowiązany jest </w:t>
      </w:r>
      <w:r w:rsidRPr="004E2AD7">
        <w:rPr>
          <w:b/>
          <w:sz w:val="22"/>
          <w:szCs w:val="22"/>
        </w:rPr>
        <w:t>naprawić czapy i ściany, wykonać tynk cementowo-wapienny kat. II, zaimpregnować przed wilgocią.</w:t>
      </w:r>
    </w:p>
    <w:p w:rsidR="004E2AD7" w:rsidRDefault="004E2AD7" w:rsidP="004E2AD7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4E2AD7" w:rsidRPr="004E2AD7" w:rsidRDefault="004E2AD7" w:rsidP="004E2AD7">
      <w:pPr>
        <w:pStyle w:val="Tekstpodstawowywcity"/>
        <w:widowControl w:val="0"/>
        <w:ind w:left="511"/>
        <w:jc w:val="both"/>
        <w:rPr>
          <w:sz w:val="22"/>
          <w:szCs w:val="22"/>
        </w:rPr>
      </w:pPr>
      <w:r w:rsidRPr="004E2AD7">
        <w:rPr>
          <w:sz w:val="22"/>
          <w:szCs w:val="22"/>
        </w:rPr>
        <w:t xml:space="preserve">Czy w </w:t>
      </w:r>
      <w:r>
        <w:rPr>
          <w:sz w:val="22"/>
          <w:szCs w:val="22"/>
        </w:rPr>
        <w:t xml:space="preserve">obszarze rozbudowy parkingu występują stropy budynków czy wszystkie nowoprojektowane nawierzchnie będą na gruncie? </w:t>
      </w:r>
    </w:p>
    <w:p w:rsidR="004E2AD7" w:rsidRDefault="004E2AD7" w:rsidP="004E2AD7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0C71EB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Zgodnie z wytycznymi projektu technicznego. </w:t>
      </w:r>
    </w:p>
    <w:p w:rsidR="004E2AD7" w:rsidRDefault="004E2AD7" w:rsidP="004E2AD7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</w:p>
    <w:p w:rsidR="00F127BC" w:rsidRPr="000C71EB" w:rsidRDefault="00F127BC" w:rsidP="00F127B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</w:t>
      </w:r>
      <w:r w:rsidRPr="000C71E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</w:t>
      </w:r>
    </w:p>
    <w:p w:rsidR="00F127BC" w:rsidRPr="008E662E" w:rsidRDefault="00F127BC" w:rsidP="00F127BC">
      <w:pPr>
        <w:jc w:val="both"/>
        <w:rPr>
          <w:sz w:val="22"/>
          <w:szCs w:val="22"/>
        </w:rPr>
      </w:pPr>
    </w:p>
    <w:p w:rsidR="00F127BC" w:rsidRPr="000C71EB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0C71EB">
        <w:rPr>
          <w:b/>
          <w:sz w:val="22"/>
          <w:szCs w:val="22"/>
          <w:u w:val="single"/>
        </w:rPr>
        <w:t>Treść pytania:</w:t>
      </w:r>
    </w:p>
    <w:p w:rsidR="006C2381" w:rsidRPr="005865C4" w:rsidRDefault="006C2381" w:rsidP="006C2381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W dokumentacji projektowej</w:t>
      </w:r>
      <w:r w:rsidR="005865C4" w:rsidRPr="005865C4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brak jest opisu profili przyłącza kanalizacyjnego oraz wodnego. Prosimy o przekazanie.</w:t>
      </w:r>
    </w:p>
    <w:p w:rsidR="00F127BC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 xml:space="preserve"> Przyłącze</w:t>
      </w:r>
      <w:r w:rsidR="007D7BEC">
        <w:rPr>
          <w:b/>
          <w:sz w:val="22"/>
          <w:szCs w:val="22"/>
        </w:rPr>
        <w:t xml:space="preserve"> kanalizacyjne musi być wykonan</w:t>
      </w:r>
      <w:r w:rsidR="00A0055E">
        <w:rPr>
          <w:b/>
          <w:sz w:val="22"/>
          <w:szCs w:val="22"/>
        </w:rPr>
        <w:t>e do najbliższej studzienki kanalizacyjnej włączone z przepadem.</w:t>
      </w:r>
    </w:p>
    <w:p w:rsidR="00A0055E" w:rsidRPr="005865C4" w:rsidRDefault="00A0055E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łącze wodne należy włączyć do istniejącego wodociągu posadowionego na głębokości 1,80m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6C2381" w:rsidRPr="005865C4" w:rsidRDefault="006C2381" w:rsidP="006C2381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W dokumentacji projektowej</w:t>
      </w:r>
      <w:r w:rsidR="005865C4" w:rsidRPr="005865C4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 xml:space="preserve">brak jest opisu podłączenia kratki ściekowej do kanalizacji. Prosimy o wrysowanie. </w:t>
      </w:r>
    </w:p>
    <w:p w:rsidR="00F127BC" w:rsidRPr="005865C4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 xml:space="preserve"> </w:t>
      </w:r>
      <w:r w:rsidR="00C908AE">
        <w:rPr>
          <w:b/>
          <w:sz w:val="22"/>
          <w:szCs w:val="22"/>
        </w:rPr>
        <w:t>Wpust podłogowy w pomieszczeniu 1/12 należy włączyć do poziomu kanalizacyjnego przebiegającego pod tym pomieszczeniem. Włączenie wykonać zgodnie z kierunkiem spadku odnogą Ø 110/50. Długość włączenia 1 m.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6C2381" w:rsidRPr="005865C4" w:rsidRDefault="006C2381" w:rsidP="006C2381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Dokumentacja projektowa: prosimy o wyjaśnienie oznaczenia na rysunku 1/s –czym jest loża laminarna? Czy jest konieczność podłączenia mediów, jeśli tak to jakich?</w:t>
      </w:r>
    </w:p>
    <w:p w:rsidR="00F127BC" w:rsidRPr="005865C4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A0055E">
        <w:rPr>
          <w:b/>
          <w:sz w:val="22"/>
          <w:szCs w:val="22"/>
        </w:rPr>
        <w:t xml:space="preserve"> Podłączenie m</w:t>
      </w:r>
      <w:r w:rsidR="00C14F96">
        <w:rPr>
          <w:b/>
          <w:sz w:val="22"/>
          <w:szCs w:val="22"/>
        </w:rPr>
        <w:t>e</w:t>
      </w:r>
      <w:r w:rsidR="00A0055E">
        <w:rPr>
          <w:b/>
          <w:sz w:val="22"/>
          <w:szCs w:val="22"/>
        </w:rPr>
        <w:t>diów zgodnie z projektem. Loża laminarna nie dotyczy wykonawcy</w:t>
      </w:r>
      <w:r w:rsidR="007D7BEC">
        <w:rPr>
          <w:b/>
          <w:sz w:val="22"/>
          <w:szCs w:val="22"/>
        </w:rPr>
        <w:t>.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5865C4" w:rsidRPr="005865C4" w:rsidRDefault="005865C4" w:rsidP="005865C4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</w:rPr>
        <w:t>C</w:t>
      </w:r>
      <w:r w:rsidRPr="005865C4">
        <w:rPr>
          <w:rFonts w:ascii="Times New Roman" w:hAnsi="Times New Roman"/>
          <w:color w:val="000000"/>
        </w:rPr>
        <w:t>zy w związku z obligatoryjnym obowiązkiem prowadzenia oceny zgodności wykonania konstrukcji stalowych w oparciu o wdrożony i certyfikowany system zakładowej kontroli jakości zgodny z normą EN 1090-1, Zamawiający wymaga przedstawienia certyfikatu na zgodność zakładu wykonawcy z wymogami normy EN 1090-1. Czy wykonawca będzie zobowiązany do dołączenia w/w dokumentu do oferty?</w:t>
      </w:r>
    </w:p>
    <w:p w:rsidR="00EC4A65" w:rsidRPr="00222181" w:rsidRDefault="00F127BC" w:rsidP="00222181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</w:t>
      </w:r>
      <w:r w:rsidR="00EC4A65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EC4A65" w:rsidRPr="00E55094">
        <w:rPr>
          <w:sz w:val="22"/>
          <w:szCs w:val="22"/>
        </w:rPr>
        <w:t xml:space="preserve"> </w:t>
      </w:r>
      <w:r w:rsidR="00EC4A65" w:rsidRPr="00E55094">
        <w:rPr>
          <w:b/>
          <w:sz w:val="22"/>
          <w:szCs w:val="22"/>
        </w:rPr>
        <w:t xml:space="preserve">Zamawiający modyfikuje treść </w:t>
      </w:r>
      <w:r w:rsidR="00EC4A65">
        <w:rPr>
          <w:b/>
          <w:sz w:val="22"/>
          <w:szCs w:val="22"/>
        </w:rPr>
        <w:t xml:space="preserve">Załącznika nr 6 do SIWZ wzór umowy, </w:t>
      </w:r>
      <w:r w:rsidR="00EC4A65" w:rsidRPr="00E55094">
        <w:rPr>
          <w:b/>
          <w:sz w:val="22"/>
          <w:szCs w:val="22"/>
        </w:rPr>
        <w:t>w</w:t>
      </w:r>
      <w:r w:rsidR="00EC4A65">
        <w:rPr>
          <w:b/>
          <w:sz w:val="22"/>
          <w:szCs w:val="22"/>
        </w:rPr>
        <w:t xml:space="preserve"> </w:t>
      </w:r>
      <w:r w:rsidR="00EC4A65" w:rsidRPr="00401E00">
        <w:rPr>
          <w:b/>
          <w:color w:val="000000"/>
          <w:sz w:val="22"/>
          <w:szCs w:val="22"/>
        </w:rPr>
        <w:t>§</w:t>
      </w:r>
      <w:r w:rsidR="00EC4A65" w:rsidRPr="00401E00">
        <w:rPr>
          <w:b/>
          <w:sz w:val="22"/>
          <w:szCs w:val="22"/>
        </w:rPr>
        <w:t xml:space="preserve"> </w:t>
      </w:r>
      <w:r w:rsidR="00EC4A65">
        <w:rPr>
          <w:b/>
          <w:color w:val="000000"/>
          <w:sz w:val="22"/>
          <w:szCs w:val="22"/>
        </w:rPr>
        <w:t>5</w:t>
      </w:r>
      <w:r w:rsidR="00EC4A65">
        <w:rPr>
          <w:b/>
          <w:sz w:val="22"/>
          <w:szCs w:val="22"/>
        </w:rPr>
        <w:t>, dodając ustęp, w brzmieniu</w:t>
      </w:r>
      <w:r w:rsidR="00EC4A65" w:rsidRPr="00E55094">
        <w:rPr>
          <w:b/>
          <w:sz w:val="22"/>
          <w:szCs w:val="22"/>
        </w:rPr>
        <w:t>:</w:t>
      </w:r>
      <w:r w:rsidR="00222181">
        <w:rPr>
          <w:b/>
          <w:sz w:val="22"/>
          <w:szCs w:val="22"/>
        </w:rPr>
        <w:t xml:space="preserve"> </w:t>
      </w:r>
      <w:r w:rsidR="00EC4A65" w:rsidRPr="00222181">
        <w:rPr>
          <w:b/>
          <w:i/>
          <w:sz w:val="22"/>
          <w:szCs w:val="22"/>
        </w:rPr>
        <w:lastRenderedPageBreak/>
        <w:t>Wykonawca, najpóźniej w dniu odbioru końcowego przedłoży Zamawiającemu dokumentację powykonawczą oraz wszystkie dokumenty pozwalające na ocenę prawidłowości wykonania przedmiotu odbioru, a w szczególności dziennik budowy, świadectwa jakości, certyfikaty</w:t>
      </w:r>
      <w:r w:rsidR="00222181" w:rsidRPr="00222181">
        <w:rPr>
          <w:b/>
          <w:i/>
          <w:sz w:val="22"/>
          <w:szCs w:val="22"/>
        </w:rPr>
        <w:t xml:space="preserve"> (w tym między innymi certyfikat </w:t>
      </w:r>
      <w:r w:rsidR="00222181" w:rsidRPr="00222181">
        <w:rPr>
          <w:b/>
          <w:i/>
          <w:color w:val="000000"/>
          <w:sz w:val="22"/>
          <w:szCs w:val="22"/>
        </w:rPr>
        <w:t>na zgodność zakładu wykonawcy z wymogami normy EN 1090-1</w:t>
      </w:r>
      <w:r w:rsidR="00EA22F9">
        <w:rPr>
          <w:b/>
          <w:i/>
          <w:color w:val="000000"/>
          <w:sz w:val="22"/>
          <w:szCs w:val="22"/>
        </w:rPr>
        <w:t xml:space="preserve"> lub inny równoważny</w:t>
      </w:r>
      <w:r w:rsidR="00222181" w:rsidRPr="00222181">
        <w:rPr>
          <w:b/>
          <w:i/>
          <w:color w:val="000000"/>
          <w:sz w:val="22"/>
          <w:szCs w:val="22"/>
        </w:rPr>
        <w:t>)</w:t>
      </w:r>
      <w:r w:rsidR="00EC4A65" w:rsidRPr="00222181">
        <w:rPr>
          <w:b/>
          <w:i/>
          <w:sz w:val="22"/>
          <w:szCs w:val="22"/>
        </w:rPr>
        <w:t xml:space="preserve"> oraz świadectwa wykonanych prób i atesty, wszelkie certyfikaty za zastosowane materiały i urządzenia i inne wymagane przez obowiązujące prawo dokumenty. Koszt uzyskania tych dokumentów obciąża wykonawcę</w:t>
      </w:r>
      <w:r w:rsidR="00EC4A65" w:rsidRPr="00222181">
        <w:rPr>
          <w:b/>
          <w:sz w:val="22"/>
          <w:szCs w:val="22"/>
        </w:rPr>
        <w:t xml:space="preserve">.      </w:t>
      </w:r>
    </w:p>
    <w:p w:rsidR="00EC4A65" w:rsidRPr="005865C4" w:rsidRDefault="00EC4A65" w:rsidP="00F127BC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5865C4" w:rsidRPr="005865C4" w:rsidRDefault="005865C4" w:rsidP="005865C4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Czy w związku z koniecznością spełnienia wymagań odporności pożarowej przegród budowlanych dostawca systemu kontenerowego lub modułowego musi mieć przeprowadzone badania</w:t>
      </w:r>
      <w:r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przez jednostkę notyfikowaną</w:t>
      </w:r>
      <w:r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dla proponowanych</w:t>
      </w:r>
      <w:r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przegród budowlanych potwierdzające spełnienie wymogów odporności pożarowej oraz czy musi posiadać klasyfikację</w:t>
      </w:r>
      <w:r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pożarową wydaną przez jednostkę notyfikowaną na proponowany system. Czy klasyfikację należy dołączyć do oferty?</w:t>
      </w:r>
    </w:p>
    <w:p w:rsidR="00222181" w:rsidRPr="00222181" w:rsidRDefault="00F127BC" w:rsidP="00EA22F9">
      <w:pPr>
        <w:pStyle w:val="Tekstpodstawowywcity"/>
        <w:widowControl w:val="0"/>
        <w:ind w:left="510"/>
        <w:jc w:val="both"/>
        <w:rPr>
          <w:b/>
          <w:i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</w:t>
      </w:r>
      <w:r w:rsidR="00222181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222181" w:rsidRPr="00E55094">
        <w:rPr>
          <w:sz w:val="22"/>
          <w:szCs w:val="22"/>
        </w:rPr>
        <w:t xml:space="preserve"> </w:t>
      </w:r>
      <w:r w:rsidR="00222181" w:rsidRPr="00E55094">
        <w:rPr>
          <w:b/>
          <w:sz w:val="22"/>
          <w:szCs w:val="22"/>
        </w:rPr>
        <w:t xml:space="preserve">Zamawiający modyfikuje treść </w:t>
      </w:r>
      <w:r w:rsidR="00222181">
        <w:rPr>
          <w:b/>
          <w:sz w:val="22"/>
          <w:szCs w:val="22"/>
        </w:rPr>
        <w:t xml:space="preserve">Załącznika nr 6 do SIWZ wzór umowy, </w:t>
      </w:r>
      <w:r w:rsidR="00222181" w:rsidRPr="00E55094">
        <w:rPr>
          <w:b/>
          <w:sz w:val="22"/>
          <w:szCs w:val="22"/>
        </w:rPr>
        <w:t>w</w:t>
      </w:r>
      <w:r w:rsidR="00222181">
        <w:rPr>
          <w:b/>
          <w:sz w:val="22"/>
          <w:szCs w:val="22"/>
        </w:rPr>
        <w:t xml:space="preserve"> </w:t>
      </w:r>
      <w:r w:rsidR="00222181" w:rsidRPr="00401E00">
        <w:rPr>
          <w:b/>
          <w:color w:val="000000"/>
          <w:sz w:val="22"/>
          <w:szCs w:val="22"/>
        </w:rPr>
        <w:t>§</w:t>
      </w:r>
      <w:r w:rsidR="00222181" w:rsidRPr="00401E00">
        <w:rPr>
          <w:b/>
          <w:sz w:val="22"/>
          <w:szCs w:val="22"/>
        </w:rPr>
        <w:t xml:space="preserve"> </w:t>
      </w:r>
      <w:r w:rsidR="00222181">
        <w:rPr>
          <w:b/>
          <w:color w:val="000000"/>
          <w:sz w:val="22"/>
          <w:szCs w:val="22"/>
        </w:rPr>
        <w:t>5</w:t>
      </w:r>
      <w:r w:rsidR="00222181">
        <w:rPr>
          <w:b/>
          <w:sz w:val="22"/>
          <w:szCs w:val="22"/>
        </w:rPr>
        <w:t>, dodając ustęp, w brzmieniu</w:t>
      </w:r>
      <w:r w:rsidR="00222181" w:rsidRPr="00E55094">
        <w:rPr>
          <w:b/>
          <w:sz w:val="22"/>
          <w:szCs w:val="22"/>
        </w:rPr>
        <w:t>:</w:t>
      </w:r>
      <w:r w:rsidR="00222181">
        <w:rPr>
          <w:b/>
          <w:sz w:val="22"/>
          <w:szCs w:val="22"/>
        </w:rPr>
        <w:t xml:space="preserve"> </w:t>
      </w:r>
      <w:r w:rsidR="00222181" w:rsidRPr="00222181">
        <w:rPr>
          <w:b/>
          <w:i/>
          <w:sz w:val="22"/>
          <w:szCs w:val="22"/>
        </w:rPr>
        <w:t xml:space="preserve">Wykonawca, najpóźniej w dniu odbioru końcowego przedłoży Zamawiającemu dokumentację powykonawczą oraz wszystkie dokumenty pozwalające na ocenę prawidłowości wykonania przedmiotu odbioru, a w szczególności dziennik budowy, świadectwa jakości, certyfikaty oraz świadectwa wykonanych prób i atesty (w tym między innymi </w:t>
      </w:r>
      <w:r w:rsidR="00222181" w:rsidRPr="00222181">
        <w:rPr>
          <w:b/>
          <w:i/>
          <w:color w:val="000000"/>
        </w:rPr>
        <w:t>klasyfikacja pożarowa wydaną przez jednostkę notyfikowaną na proponowany system kontenerowy lub modułowy</w:t>
      </w:r>
      <w:r w:rsidR="00EA22F9">
        <w:rPr>
          <w:b/>
          <w:i/>
          <w:color w:val="000000"/>
        </w:rPr>
        <w:t xml:space="preserve"> lub inną równoważną</w:t>
      </w:r>
      <w:r w:rsidR="00222181" w:rsidRPr="00222181">
        <w:rPr>
          <w:b/>
          <w:i/>
          <w:color w:val="000000"/>
        </w:rPr>
        <w:t>)</w:t>
      </w:r>
      <w:r w:rsidR="00222181" w:rsidRPr="00222181">
        <w:rPr>
          <w:b/>
          <w:i/>
          <w:sz w:val="22"/>
          <w:szCs w:val="22"/>
        </w:rPr>
        <w:t>, wszelkie certyfikaty za zastosowane materiały i urządzenia i inne wymagane przez obowiązujące prawo dokumenty. Koszt uzyskania tych dokumentów obciąża wykonawcę</w:t>
      </w:r>
      <w:r w:rsidR="00222181" w:rsidRPr="00222181">
        <w:rPr>
          <w:b/>
          <w:sz w:val="22"/>
          <w:szCs w:val="22"/>
        </w:rPr>
        <w:t xml:space="preserve">.      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5865C4" w:rsidRPr="005865C4" w:rsidRDefault="005865C4" w:rsidP="005865C4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Czy zamawiający dopuszcza wykonanie budynku w technologii modułowej,</w:t>
      </w:r>
      <w:r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która posiada klasyfikację pożarową wydaną przez notyfikowaną jednostkę.</w:t>
      </w:r>
    </w:p>
    <w:p w:rsidR="00F127BC" w:rsidRPr="005865C4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Tak</w:t>
      </w:r>
      <w:r w:rsidR="00395CA5">
        <w:rPr>
          <w:b/>
          <w:sz w:val="22"/>
          <w:szCs w:val="22"/>
        </w:rPr>
        <w:t>.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5865C4" w:rsidRPr="005865C4" w:rsidRDefault="005865C4" w:rsidP="005865C4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</w:rPr>
        <w:t>P</w:t>
      </w:r>
      <w:r w:rsidRPr="005865C4">
        <w:rPr>
          <w:rFonts w:ascii="Times New Roman" w:hAnsi="Times New Roman"/>
          <w:color w:val="000000"/>
        </w:rPr>
        <w:t xml:space="preserve">rosimy o dołączenie projektu konstrukcji stalowej konteneru. </w:t>
      </w:r>
    </w:p>
    <w:p w:rsidR="00F127BC" w:rsidRPr="005865C4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5865C4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Projekt zawiera informacje jakim warunkom powinna odpowiadać budowa kontenera.</w:t>
      </w:r>
    </w:p>
    <w:p w:rsidR="00F127BC" w:rsidRPr="005865C4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5865C4" w:rsidRPr="005865C4" w:rsidRDefault="005865C4" w:rsidP="005865C4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Rozdz. IVpkt 5.2 SIWZ: prosimy o modyfikację zapisu jako sprzecznego z rozdz. VI pkt 4SIWZ oraz art.22a ustawy PZP.</w:t>
      </w:r>
    </w:p>
    <w:p w:rsidR="00F6149A" w:rsidRDefault="00F127BC" w:rsidP="00F6149A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377C35">
        <w:rPr>
          <w:b/>
          <w:sz w:val="22"/>
          <w:szCs w:val="22"/>
        </w:rPr>
        <w:t>Odpowiedź –</w:t>
      </w:r>
      <w:r w:rsidR="00B65671" w:rsidRPr="00377C35">
        <w:rPr>
          <w:b/>
          <w:sz w:val="22"/>
          <w:szCs w:val="22"/>
        </w:rPr>
        <w:t xml:space="preserve"> </w:t>
      </w:r>
      <w:r w:rsidR="00F6149A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F6149A" w:rsidRPr="00E55094">
        <w:rPr>
          <w:sz w:val="22"/>
          <w:szCs w:val="22"/>
        </w:rPr>
        <w:t xml:space="preserve"> </w:t>
      </w:r>
      <w:r w:rsidR="00F6149A" w:rsidRPr="00E55094">
        <w:rPr>
          <w:b/>
          <w:sz w:val="22"/>
          <w:szCs w:val="22"/>
        </w:rPr>
        <w:t xml:space="preserve">Zamawiający modyfikuje treść SIWZ, w </w:t>
      </w:r>
      <w:r w:rsidR="00F6149A">
        <w:rPr>
          <w:b/>
          <w:sz w:val="22"/>
          <w:szCs w:val="22"/>
        </w:rPr>
        <w:t>rozdz. VI pkt 4, który otrzymuje brzmienie</w:t>
      </w:r>
      <w:r w:rsidR="00F6149A" w:rsidRPr="00E55094">
        <w:rPr>
          <w:b/>
          <w:sz w:val="22"/>
          <w:szCs w:val="22"/>
        </w:rPr>
        <w:t>:</w:t>
      </w:r>
    </w:p>
    <w:p w:rsidR="00F6149A" w:rsidRPr="001B7441" w:rsidRDefault="00F6149A" w:rsidP="00F6149A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1B7441">
        <w:rPr>
          <w:rFonts w:cs="Arial"/>
          <w:b/>
          <w:iCs/>
          <w:sz w:val="22"/>
          <w:szCs w:val="22"/>
        </w:rPr>
        <w:t xml:space="preserve">Wykonawca </w:t>
      </w:r>
      <w:r w:rsidRPr="001B7441">
        <w:rPr>
          <w:rFonts w:cs="Arial"/>
          <w:b/>
          <w:sz w:val="22"/>
          <w:szCs w:val="22"/>
        </w:rPr>
        <w:t>może w celu potwierdzenia spełniania warunków, o których mowa w rozdz. VI.1.2 pkt 1 i pkt 2 lit b) niniejszej SIWZ w stosownych sytuacjach oraz w odniesieniu do konkretnego zamówienia, lub jego części, polegać na zdolnościach technicznych lub zawodowych</w:t>
      </w:r>
      <w:r w:rsidR="001B7441" w:rsidRPr="001B7441">
        <w:rPr>
          <w:rFonts w:cs="Arial"/>
          <w:b/>
          <w:sz w:val="22"/>
          <w:szCs w:val="22"/>
        </w:rPr>
        <w:t xml:space="preserve"> (w zakresie kwalifikacji lub wykształcenia)</w:t>
      </w:r>
      <w:r w:rsidRPr="001B7441">
        <w:rPr>
          <w:rFonts w:cs="Arial"/>
          <w:b/>
          <w:sz w:val="22"/>
          <w:szCs w:val="22"/>
        </w:rPr>
        <w:t xml:space="preserve"> lub sytuacji finansowej lub ekonomicznej innych podmiotów, niezależnie od charakteru prawnego łączących go z nim stosunków prawnych</w:t>
      </w:r>
      <w:r w:rsidRPr="001B7441">
        <w:rPr>
          <w:rFonts w:cs="Arial"/>
          <w:b/>
          <w:iCs/>
          <w:sz w:val="22"/>
          <w:szCs w:val="22"/>
        </w:rPr>
        <w:t>.</w:t>
      </w:r>
    </w:p>
    <w:p w:rsidR="00F6149A" w:rsidRPr="001B7441" w:rsidRDefault="001B7441" w:rsidP="00377C35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1B7441">
        <w:rPr>
          <w:b/>
          <w:sz w:val="22"/>
          <w:szCs w:val="22"/>
        </w:rPr>
        <w:t xml:space="preserve">Zgodnie z art. 36a ust. 2 ustawy Pzp, ograniczenie możliwości polegania na zasobach podmiotów trzecich zachodzi w sytuacji </w:t>
      </w:r>
      <w:r w:rsidRPr="001B7441">
        <w:rPr>
          <w:rStyle w:val="Pogrubienie"/>
          <w:sz w:val="22"/>
          <w:szCs w:val="22"/>
        </w:rPr>
        <w:t>zastrzeżenia obowiązku osobistego wykonania przez wykonawcę kluczowych część zamówienia</w:t>
      </w:r>
      <w:r w:rsidRPr="001B7441">
        <w:rPr>
          <w:sz w:val="22"/>
          <w:szCs w:val="22"/>
        </w:rPr>
        <w:t>.</w:t>
      </w:r>
      <w:r w:rsidRPr="001B7441">
        <w:rPr>
          <w:b/>
          <w:sz w:val="22"/>
          <w:szCs w:val="22"/>
        </w:rPr>
        <w:t xml:space="preserve"> W takiej sytuacji, w odniesieniu do kluczowych części zamówienia zastrzeżonych do osobistego wykonania przez wykonawcę, wykonawca nie może powoływać się na zdolności innego podmiotu, na zasadach określonych w art. 22a ust. 1 ustawy Pzp, w celu wykazania spełniania warunków udziału w postępowaniu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lastRenderedPageBreak/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ytanie dla p.5. Osłona kabli SN- jaki czas przewidziany jest przez inwestora dla zabezpieczenia kabla SN </w:t>
      </w:r>
    </w:p>
    <w:p w:rsidR="00F127BC" w:rsidRPr="00B51D4E" w:rsidRDefault="00F127BC" w:rsidP="00F127BC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Zabezpieczenie leży w gestii Wykonawcy pod nadzorem miejscowego Zakładu Energetycznego przy udziale zamawiającego</w:t>
      </w:r>
      <w:r w:rsidR="007D7BEC">
        <w:rPr>
          <w:b/>
          <w:sz w:val="22"/>
          <w:szCs w:val="22"/>
        </w:rPr>
        <w:t>.</w:t>
      </w:r>
      <w:bookmarkStart w:id="0" w:name="_GoBack"/>
      <w:bookmarkEnd w:id="0"/>
    </w:p>
    <w:p w:rsidR="00F127BC" w:rsidRPr="00B51D4E" w:rsidRDefault="00F127BC" w:rsidP="00F127BC">
      <w:pPr>
        <w:jc w:val="both"/>
        <w:rPr>
          <w:b/>
          <w:sz w:val="22"/>
          <w:szCs w:val="22"/>
          <w:u w:val="single"/>
        </w:rPr>
      </w:pP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ytanie dla p.12 Instalacje niskoprądowe- w jakim zakresie przyjąć do oferty wykonanie instalacji niskoprądowych?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C14F96">
        <w:rPr>
          <w:b/>
          <w:sz w:val="22"/>
          <w:szCs w:val="22"/>
        </w:rPr>
        <w:t xml:space="preserve"> </w:t>
      </w:r>
      <w:r w:rsidR="007A61F0">
        <w:rPr>
          <w:b/>
          <w:sz w:val="22"/>
          <w:szCs w:val="22"/>
        </w:rPr>
        <w:t>Instalacja telefoniczna i domofonowa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rosimy o wskazanie miejsc montażu elementów systemu CCTV, oraz KD I SSWiN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wykonujem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rosimy o wskazanie punktów dostępu sieci Lan.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wykonujem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W</w:t>
      </w:r>
      <w:r w:rsidRPr="00B51D4E">
        <w:rPr>
          <w:rFonts w:ascii="Times New Roman" w:hAnsi="Times New Roman"/>
          <w:color w:val="000000"/>
        </w:rPr>
        <w:t xml:space="preserve"> jakiej kategorii ma być wykonana sieć Lan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wykonujem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K</w:t>
      </w:r>
      <w:r w:rsidRPr="00B51D4E">
        <w:rPr>
          <w:rFonts w:ascii="Times New Roman" w:hAnsi="Times New Roman"/>
          <w:color w:val="000000"/>
        </w:rPr>
        <w:t xml:space="preserve">to dostarcza elementy systemów niskoprądowych ( Lan, CCTV, KD, SSWiN)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wykonujem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J</w:t>
      </w:r>
      <w:r w:rsidRPr="00B51D4E">
        <w:rPr>
          <w:rFonts w:ascii="Times New Roman" w:hAnsi="Times New Roman"/>
          <w:color w:val="000000"/>
        </w:rPr>
        <w:t xml:space="preserve">akie parametry urządzeń instalacji niskoprądowej są przewidywane dla tej inwestycji ?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Pytanie niejasno sprecyzowane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Z</w:t>
      </w:r>
      <w:r w:rsidRPr="00B51D4E">
        <w:rPr>
          <w:rFonts w:ascii="Times New Roman" w:hAnsi="Times New Roman"/>
          <w:color w:val="000000"/>
        </w:rPr>
        <w:t xml:space="preserve"> jakiego materiału mają być wykonane meble (płyty melaminowanej czy mdf?)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Z</w:t>
      </w:r>
      <w:r w:rsidRPr="00B51D4E">
        <w:rPr>
          <w:rFonts w:ascii="Times New Roman" w:hAnsi="Times New Roman"/>
          <w:color w:val="000000"/>
        </w:rPr>
        <w:t xml:space="preserve"> jakiego materiału mają być wykonane blaty (postformingu ?) </w:t>
      </w:r>
    </w:p>
    <w:p w:rsidR="00F127BC" w:rsidRPr="00B51D4E" w:rsidRDefault="00F127BC" w:rsidP="007A61F0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R</w:t>
      </w:r>
      <w:r w:rsidRPr="00B51D4E">
        <w:rPr>
          <w:rFonts w:ascii="Times New Roman" w:hAnsi="Times New Roman"/>
          <w:color w:val="000000"/>
        </w:rPr>
        <w:t xml:space="preserve">egały przyścienne - szafki czy szuflady . Jak szuflady to ile w słupku? prowadnice na pełny wysuw z dociągiem? </w:t>
      </w:r>
    </w:p>
    <w:p w:rsidR="00F127BC" w:rsidRPr="00B51D4E" w:rsidRDefault="00F127BC" w:rsidP="007A61F0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ółki z płyty meblowej czy szklane- ile szt. w pionie </w:t>
      </w:r>
    </w:p>
    <w:p w:rsidR="00F127BC" w:rsidRPr="00B51D4E" w:rsidRDefault="00F127BC" w:rsidP="007A61F0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O</w:t>
      </w:r>
      <w:r w:rsidRPr="00B51D4E">
        <w:rPr>
          <w:rFonts w:ascii="Times New Roman" w:hAnsi="Times New Roman"/>
          <w:color w:val="000000"/>
        </w:rPr>
        <w:t xml:space="preserve">świetlenie ledowe? </w:t>
      </w:r>
    </w:p>
    <w:p w:rsidR="00F127BC" w:rsidRPr="00B51D4E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lastRenderedPageBreak/>
        <w:t>Odpowiedź –</w:t>
      </w:r>
      <w:r w:rsidR="007A61F0">
        <w:rPr>
          <w:b/>
          <w:sz w:val="22"/>
          <w:szCs w:val="22"/>
        </w:rPr>
        <w:t xml:space="preserve"> T</w:t>
      </w:r>
      <w:r w:rsidR="00C21A84">
        <w:rPr>
          <w:b/>
          <w:sz w:val="22"/>
          <w:szCs w:val="22"/>
        </w:rPr>
        <w:t>ak.</w:t>
      </w:r>
    </w:p>
    <w:p w:rsidR="00F127BC" w:rsidRPr="00B51D4E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B51D4E">
        <w:rPr>
          <w:rFonts w:ascii="Times New Roman" w:hAnsi="Times New Roman"/>
        </w:rPr>
        <w:t>C</w:t>
      </w:r>
      <w:r w:rsidRPr="00B51D4E">
        <w:rPr>
          <w:rFonts w:ascii="Times New Roman" w:hAnsi="Times New Roman"/>
          <w:color w:val="000000"/>
        </w:rPr>
        <w:t xml:space="preserve">zy nad regałem kategoryzacja ? </w:t>
      </w:r>
    </w:p>
    <w:p w:rsidR="00F127BC" w:rsidRPr="00B51D4E" w:rsidRDefault="00F127BC" w:rsidP="00F127BC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Pytanie niejasno sprecyzowane</w:t>
      </w:r>
      <w:r w:rsidR="00395CA5">
        <w:rPr>
          <w:b/>
          <w:sz w:val="22"/>
          <w:szCs w:val="22"/>
        </w:rPr>
        <w:t>.</w:t>
      </w:r>
    </w:p>
    <w:p w:rsidR="00F127BC" w:rsidRPr="00CA5975" w:rsidRDefault="00F127BC" w:rsidP="00F127BC">
      <w:pPr>
        <w:jc w:val="both"/>
        <w:rPr>
          <w:b/>
          <w:sz w:val="22"/>
          <w:szCs w:val="22"/>
          <w:u w:val="single"/>
        </w:rPr>
      </w:pPr>
    </w:p>
    <w:p w:rsidR="00F127BC" w:rsidRPr="00CA5975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CA5975">
        <w:rPr>
          <w:b/>
          <w:sz w:val="22"/>
          <w:szCs w:val="22"/>
          <w:u w:val="single"/>
        </w:rPr>
        <w:t>Treść pytania:</w:t>
      </w:r>
    </w:p>
    <w:p w:rsidR="00B51D4E" w:rsidRPr="00B51D4E" w:rsidRDefault="00B51D4E" w:rsidP="00B51D4E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CA5975">
        <w:rPr>
          <w:rFonts w:ascii="Times New Roman" w:hAnsi="Times New Roman"/>
        </w:rPr>
        <w:t>P</w:t>
      </w:r>
      <w:r w:rsidRPr="00B51D4E">
        <w:rPr>
          <w:rFonts w:ascii="Times New Roman" w:hAnsi="Times New Roman"/>
          <w:color w:val="000000"/>
        </w:rPr>
        <w:t xml:space="preserve">ierwszy stół- lada dla klienta, jaki układ ?, czy maja być - szafki, szuflady, czy z przeszkleniem górnym czy bez?, proszę o podanie wymiarów mebli. </w:t>
      </w:r>
    </w:p>
    <w:p w:rsidR="00F127BC" w:rsidRPr="00CA5975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CA5975">
        <w:rPr>
          <w:b/>
          <w:sz w:val="22"/>
          <w:szCs w:val="22"/>
        </w:rPr>
        <w:t>Odpowiedź –</w:t>
      </w:r>
      <w:r w:rsidR="007A61F0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F127BC" w:rsidRPr="00CA5975" w:rsidRDefault="00F127BC" w:rsidP="001B7441">
      <w:pPr>
        <w:pStyle w:val="Tekstpodstawowywcity"/>
        <w:widowControl w:val="0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CA5975">
        <w:rPr>
          <w:b/>
          <w:sz w:val="22"/>
          <w:szCs w:val="22"/>
          <w:u w:val="single"/>
        </w:rPr>
        <w:t>Treść pytania:</w:t>
      </w:r>
    </w:p>
    <w:p w:rsidR="00CA5975" w:rsidRPr="00CA5975" w:rsidRDefault="00CA5975" w:rsidP="00CA597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CA5975">
        <w:rPr>
          <w:rFonts w:ascii="Times New Roman" w:hAnsi="Times New Roman"/>
        </w:rPr>
        <w:t>C</w:t>
      </w:r>
      <w:r w:rsidRPr="00CA5975">
        <w:rPr>
          <w:rFonts w:ascii="Times New Roman" w:hAnsi="Times New Roman"/>
          <w:color w:val="000000"/>
        </w:rPr>
        <w:t xml:space="preserve">zy w ramach zadania jest uzyskanie powalenia na budowę oraz uzyskanie pozwolenia na ubytkowanie obiektu ? </w:t>
      </w:r>
    </w:p>
    <w:p w:rsidR="00F127BC" w:rsidRDefault="00F127BC" w:rsidP="00F127BC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CA5975">
        <w:rPr>
          <w:b/>
          <w:sz w:val="22"/>
          <w:szCs w:val="22"/>
        </w:rPr>
        <w:t>Odpowiedź –</w:t>
      </w:r>
      <w:r w:rsidR="007D7BEC">
        <w:rPr>
          <w:b/>
          <w:sz w:val="22"/>
          <w:szCs w:val="22"/>
        </w:rPr>
        <w:t xml:space="preserve"> Nie dotyczy wykonawcy</w:t>
      </w:r>
      <w:r w:rsidR="00395CA5">
        <w:rPr>
          <w:b/>
          <w:sz w:val="22"/>
          <w:szCs w:val="22"/>
        </w:rPr>
        <w:t>.</w:t>
      </w:r>
    </w:p>
    <w:p w:rsidR="00395CA5" w:rsidRPr="00395CA5" w:rsidRDefault="00395CA5" w:rsidP="00395CA5">
      <w:pPr>
        <w:pStyle w:val="Tekstpodstawowywcity"/>
        <w:widowControl w:val="0"/>
        <w:spacing w:before="360" w:after="360"/>
        <w:ind w:left="0"/>
        <w:jc w:val="both"/>
        <w:rPr>
          <w:b/>
          <w:sz w:val="22"/>
          <w:szCs w:val="22"/>
          <w:u w:val="single"/>
        </w:rPr>
      </w:pPr>
      <w:r w:rsidRPr="00395CA5">
        <w:rPr>
          <w:b/>
          <w:sz w:val="22"/>
          <w:szCs w:val="22"/>
          <w:u w:val="single"/>
        </w:rPr>
        <w:t>PYTANIA DO TREŚCI UMOWY</w:t>
      </w:r>
    </w:p>
    <w:p w:rsidR="00395CA5" w:rsidRPr="005865C4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865C4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Zał. nr 6 do SIWZ wzór umowy, §2 ust. 1: prosimy o modyfikację zapisu i ustalenie, iż rozpoczęcie nastąpi po przekazaniu przez Zamawiającego terenu robót. W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jakim terminie Zamawiający przekaże wykonawcy teren robót?</w:t>
      </w:r>
    </w:p>
    <w:p w:rsidR="00395CA5" w:rsidRPr="00B51D4E" w:rsidRDefault="00395CA5" w:rsidP="00395CA5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Nie, Zapis jak w SIWZ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 xml:space="preserve">Zał. nr 6 do SIWZ wzór umowy, §5 ust. 1-2: Prosimy o modyfikację. Zapisy dotyczące terminu dokonania odbioru w obecnym brzmieniu realnie skracają czas na realizację przedmiotu zamówienia. </w:t>
      </w:r>
    </w:p>
    <w:p w:rsidR="00395CA5" w:rsidRPr="00B51D4E" w:rsidRDefault="00395CA5" w:rsidP="00395CA5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>
        <w:rPr>
          <w:b/>
          <w:sz w:val="22"/>
          <w:szCs w:val="22"/>
        </w:rPr>
        <w:t xml:space="preserve"> Nie, Zapis jak w SIWZ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Zał. nr 6 do SIWZ wzór umowy, §9 ust. 2 pkt 1):prosimy o sprecyzowanie katalogu dokumentów, których Zamawiający będzie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 xml:space="preserve">żądał. </w:t>
      </w:r>
    </w:p>
    <w:p w:rsidR="00395CA5" w:rsidRPr="00B51D4E" w:rsidRDefault="00395CA5" w:rsidP="00395CA5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401E00">
        <w:rPr>
          <w:b/>
          <w:sz w:val="22"/>
          <w:szCs w:val="22"/>
        </w:rPr>
        <w:t xml:space="preserve"> Katalog dokumentów określono w Załączniku nr 4a-c do SIWZ, w pkt 4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Zał. nr 6 do SIWZ wzór umowy, §10 ust. 4: z uwagi na krótki termin realizacji poszczególnych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części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zamówienia, prosimy o skrócenie terminu zgłaszania przez Zamawiającego zastrzeżeń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 xml:space="preserve">do przedkładanych projektów umów o podwykonawstwo. </w:t>
      </w:r>
    </w:p>
    <w:p w:rsidR="00401E00" w:rsidRDefault="00395CA5" w:rsidP="00401E00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401E00">
        <w:rPr>
          <w:b/>
          <w:sz w:val="22"/>
          <w:szCs w:val="22"/>
        </w:rPr>
        <w:t xml:space="preserve"> </w:t>
      </w:r>
      <w:r w:rsidR="00401E00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401E00" w:rsidRPr="00E55094">
        <w:rPr>
          <w:sz w:val="22"/>
          <w:szCs w:val="22"/>
        </w:rPr>
        <w:t xml:space="preserve"> </w:t>
      </w:r>
      <w:r w:rsidR="00401E00" w:rsidRPr="00E55094">
        <w:rPr>
          <w:b/>
          <w:sz w:val="22"/>
          <w:szCs w:val="22"/>
        </w:rPr>
        <w:t xml:space="preserve">Zamawiający modyfikuje treść </w:t>
      </w:r>
      <w:r w:rsidR="00401E00">
        <w:rPr>
          <w:b/>
          <w:sz w:val="22"/>
          <w:szCs w:val="22"/>
        </w:rPr>
        <w:t xml:space="preserve">Załącznika nr 6 do SIWZ wzór umowy, </w:t>
      </w:r>
      <w:r w:rsidR="00401E00" w:rsidRPr="00E55094">
        <w:rPr>
          <w:b/>
          <w:sz w:val="22"/>
          <w:szCs w:val="22"/>
        </w:rPr>
        <w:t>w</w:t>
      </w:r>
      <w:r w:rsidR="00401E00">
        <w:rPr>
          <w:b/>
          <w:sz w:val="22"/>
          <w:szCs w:val="22"/>
        </w:rPr>
        <w:t xml:space="preserve"> </w:t>
      </w:r>
      <w:r w:rsidR="00401E00" w:rsidRPr="00401E00">
        <w:rPr>
          <w:b/>
          <w:color w:val="000000"/>
          <w:sz w:val="22"/>
          <w:szCs w:val="22"/>
        </w:rPr>
        <w:t>§</w:t>
      </w:r>
      <w:r w:rsidR="00401E00" w:rsidRPr="00401E00">
        <w:rPr>
          <w:b/>
          <w:sz w:val="22"/>
          <w:szCs w:val="22"/>
        </w:rPr>
        <w:t xml:space="preserve"> </w:t>
      </w:r>
      <w:r w:rsidR="00401E00" w:rsidRPr="00401E00">
        <w:rPr>
          <w:b/>
          <w:color w:val="000000"/>
          <w:sz w:val="22"/>
          <w:szCs w:val="22"/>
        </w:rPr>
        <w:t>10 ust. 4</w:t>
      </w:r>
      <w:r w:rsidR="00401E00">
        <w:rPr>
          <w:b/>
          <w:sz w:val="22"/>
          <w:szCs w:val="22"/>
        </w:rPr>
        <w:t>, który otrzymuje brzmienie</w:t>
      </w:r>
      <w:r w:rsidR="00401E00" w:rsidRPr="00E55094">
        <w:rPr>
          <w:b/>
          <w:sz w:val="22"/>
          <w:szCs w:val="22"/>
        </w:rPr>
        <w:t>:</w:t>
      </w:r>
    </w:p>
    <w:p w:rsidR="00401E00" w:rsidRPr="00401E00" w:rsidRDefault="00401E00" w:rsidP="00401E00">
      <w:pPr>
        <w:suppressAutoHyphens/>
        <w:ind w:left="993" w:hanging="426"/>
        <w:jc w:val="both"/>
        <w:rPr>
          <w:b/>
          <w:sz w:val="22"/>
          <w:szCs w:val="22"/>
          <w:lang w:eastAsia="ar-SA"/>
        </w:rPr>
      </w:pPr>
      <w:r w:rsidRPr="00401E00">
        <w:rPr>
          <w:b/>
          <w:sz w:val="22"/>
          <w:szCs w:val="22"/>
          <w:lang w:eastAsia="ar-SA"/>
        </w:rPr>
        <w:t xml:space="preserve">4. Zamawiający w ciągu </w:t>
      </w:r>
      <w:r>
        <w:rPr>
          <w:b/>
          <w:sz w:val="22"/>
          <w:szCs w:val="22"/>
          <w:lang w:eastAsia="ar-SA"/>
        </w:rPr>
        <w:t>7</w:t>
      </w:r>
      <w:r w:rsidRPr="00401E00">
        <w:rPr>
          <w:b/>
          <w:sz w:val="22"/>
          <w:szCs w:val="22"/>
          <w:lang w:eastAsia="ar-SA"/>
        </w:rPr>
        <w:t xml:space="preserve"> dni zgłasza pisemne zastrzeżenia do przedłożonego projektu umowy o podwykonawstwo, której przedmiotem są roboty budowlane w przypadku, gdy:</w:t>
      </w:r>
    </w:p>
    <w:p w:rsidR="00401E00" w:rsidRPr="00401E00" w:rsidRDefault="00401E00" w:rsidP="00401E00">
      <w:pPr>
        <w:widowControl w:val="0"/>
        <w:ind w:left="993" w:hanging="426"/>
        <w:rPr>
          <w:b/>
          <w:sz w:val="22"/>
          <w:szCs w:val="22"/>
          <w:lang w:eastAsia="ar-SA"/>
        </w:rPr>
      </w:pPr>
      <w:r w:rsidRPr="00401E00">
        <w:rPr>
          <w:b/>
          <w:sz w:val="22"/>
          <w:szCs w:val="22"/>
          <w:lang w:eastAsia="ar-SA"/>
        </w:rPr>
        <w:t>1)</w:t>
      </w:r>
      <w:r w:rsidRPr="00401E00">
        <w:rPr>
          <w:b/>
          <w:sz w:val="22"/>
          <w:szCs w:val="22"/>
          <w:lang w:eastAsia="ar-SA"/>
        </w:rPr>
        <w:tab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401E00" w:rsidRPr="00401E00" w:rsidRDefault="00401E00" w:rsidP="00401E00">
      <w:pPr>
        <w:widowControl w:val="0"/>
        <w:ind w:left="993" w:hanging="426"/>
        <w:rPr>
          <w:b/>
          <w:sz w:val="22"/>
          <w:szCs w:val="22"/>
          <w:lang w:eastAsia="ar-SA"/>
        </w:rPr>
      </w:pPr>
      <w:r w:rsidRPr="00401E00">
        <w:rPr>
          <w:b/>
          <w:sz w:val="22"/>
          <w:szCs w:val="22"/>
          <w:lang w:eastAsia="ar-SA"/>
        </w:rPr>
        <w:t>2)</w:t>
      </w:r>
      <w:r w:rsidRPr="00401E00">
        <w:rPr>
          <w:b/>
          <w:sz w:val="22"/>
          <w:szCs w:val="22"/>
          <w:lang w:eastAsia="ar-SA"/>
        </w:rPr>
        <w:tab/>
        <w:t>termin wykonania umowy o podwykonawstwo wykracza poza termin wykonania wskazany w § 2 ust. 1;</w:t>
      </w:r>
    </w:p>
    <w:p w:rsidR="00401E00" w:rsidRPr="00401E00" w:rsidRDefault="00401E00" w:rsidP="00401E00">
      <w:pPr>
        <w:widowControl w:val="0"/>
        <w:ind w:left="993" w:hanging="426"/>
        <w:rPr>
          <w:b/>
          <w:sz w:val="22"/>
          <w:szCs w:val="22"/>
          <w:lang w:eastAsia="ar-SA"/>
        </w:rPr>
      </w:pPr>
      <w:r w:rsidRPr="00401E00">
        <w:rPr>
          <w:b/>
          <w:sz w:val="22"/>
          <w:szCs w:val="22"/>
          <w:lang w:eastAsia="ar-SA"/>
        </w:rPr>
        <w:lastRenderedPageBreak/>
        <w:t>3)</w:t>
      </w:r>
      <w:r w:rsidRPr="00401E00">
        <w:rPr>
          <w:b/>
          <w:sz w:val="22"/>
          <w:szCs w:val="22"/>
          <w:lang w:eastAsia="ar-SA"/>
        </w:rPr>
        <w:tab/>
        <w:t>umowa zawiera zapisy uzależniające dokonanie zapłaty na rzecz podwykonawcy od odbioru robót przez Zamawiającego lub od zapłaty należności Wykonawcy przez Zamawiającego;</w:t>
      </w:r>
    </w:p>
    <w:p w:rsidR="00401E00" w:rsidRPr="00401E00" w:rsidRDefault="00401E00" w:rsidP="00F514FA">
      <w:pPr>
        <w:widowControl w:val="0"/>
        <w:spacing w:after="120"/>
        <w:ind w:left="992" w:hanging="425"/>
        <w:rPr>
          <w:b/>
          <w:sz w:val="22"/>
          <w:szCs w:val="22"/>
          <w:lang w:eastAsia="ar-SA"/>
        </w:rPr>
      </w:pPr>
      <w:r w:rsidRPr="00401E00">
        <w:rPr>
          <w:b/>
          <w:sz w:val="22"/>
          <w:szCs w:val="22"/>
          <w:lang w:eastAsia="ar-SA"/>
        </w:rPr>
        <w:t>4)</w:t>
      </w:r>
      <w:r w:rsidRPr="00401E00">
        <w:rPr>
          <w:b/>
          <w:sz w:val="22"/>
          <w:szCs w:val="22"/>
          <w:lang w:eastAsia="ar-SA"/>
        </w:rPr>
        <w:tab/>
        <w:t>umowa nie zawiera uregulowań dotyczących zawierania umów na roboty budowlane, dostawy lub usługi z dalszymi Podwykonawcami, w szczególności zapisów warunkujących podpisanie tych umów od ich akceptacji i zgody Wykonawcy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 xml:space="preserve">Zał. nr 6 do SIWZ wzór umowy, §12 ust. 2 lit. a-c: prosimy o modyfikację. Zapisy w obecnym brzmieniu dają Zamawiającemu możliwość potrójnego naliczania kar umownych za to samo przewinienie. </w:t>
      </w:r>
    </w:p>
    <w:p w:rsidR="00C014B1" w:rsidRPr="00B51D4E" w:rsidRDefault="00395CA5" w:rsidP="00C014B1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C014B1">
        <w:rPr>
          <w:b/>
          <w:sz w:val="22"/>
          <w:szCs w:val="22"/>
        </w:rPr>
        <w:t xml:space="preserve"> Nie, Zapis jak w SIWZ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Zał. nr 6 do SIWZ wzór umowy, §14 ust. 4 lit. b): prosimy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>o zmianę na 15 dni po upływie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 xml:space="preserve">okresu rękojmi –zgodnie z art.151 ust. 3 ustawy PZP. </w:t>
      </w:r>
    </w:p>
    <w:p w:rsidR="00F514FA" w:rsidRDefault="00395CA5" w:rsidP="00F514FA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F514FA">
        <w:rPr>
          <w:b/>
          <w:sz w:val="22"/>
          <w:szCs w:val="22"/>
        </w:rPr>
        <w:t xml:space="preserve"> </w:t>
      </w:r>
      <w:r w:rsidR="00F514FA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F514FA" w:rsidRPr="00E55094">
        <w:rPr>
          <w:sz w:val="22"/>
          <w:szCs w:val="22"/>
        </w:rPr>
        <w:t xml:space="preserve"> </w:t>
      </w:r>
      <w:r w:rsidR="00F514FA" w:rsidRPr="00E55094">
        <w:rPr>
          <w:b/>
          <w:sz w:val="22"/>
          <w:szCs w:val="22"/>
        </w:rPr>
        <w:t xml:space="preserve">Zamawiający modyfikuje treść </w:t>
      </w:r>
      <w:r w:rsidR="00F514FA">
        <w:rPr>
          <w:b/>
          <w:sz w:val="22"/>
          <w:szCs w:val="22"/>
        </w:rPr>
        <w:t xml:space="preserve">Załącznika nr 6 do SIWZ wzór umowy, </w:t>
      </w:r>
      <w:r w:rsidR="00F514FA" w:rsidRPr="00E55094">
        <w:rPr>
          <w:b/>
          <w:sz w:val="22"/>
          <w:szCs w:val="22"/>
        </w:rPr>
        <w:t>w</w:t>
      </w:r>
      <w:r w:rsidR="00F514FA">
        <w:rPr>
          <w:b/>
          <w:sz w:val="22"/>
          <w:szCs w:val="22"/>
        </w:rPr>
        <w:t xml:space="preserve"> </w:t>
      </w:r>
      <w:r w:rsidR="00F514FA" w:rsidRPr="00401E00">
        <w:rPr>
          <w:b/>
          <w:color w:val="000000"/>
          <w:sz w:val="22"/>
          <w:szCs w:val="22"/>
        </w:rPr>
        <w:t>§</w:t>
      </w:r>
      <w:r w:rsidR="00F514FA" w:rsidRPr="00401E00">
        <w:rPr>
          <w:b/>
          <w:sz w:val="22"/>
          <w:szCs w:val="22"/>
        </w:rPr>
        <w:t xml:space="preserve"> </w:t>
      </w:r>
      <w:r w:rsidR="00F514FA" w:rsidRPr="00401E00">
        <w:rPr>
          <w:b/>
          <w:color w:val="000000"/>
          <w:sz w:val="22"/>
          <w:szCs w:val="22"/>
        </w:rPr>
        <w:t>1</w:t>
      </w:r>
      <w:r w:rsidR="00F514FA">
        <w:rPr>
          <w:b/>
          <w:color w:val="000000"/>
          <w:sz w:val="22"/>
          <w:szCs w:val="22"/>
        </w:rPr>
        <w:t>4</w:t>
      </w:r>
      <w:r w:rsidR="00F514FA" w:rsidRPr="00401E00">
        <w:rPr>
          <w:b/>
          <w:color w:val="000000"/>
          <w:sz w:val="22"/>
          <w:szCs w:val="22"/>
        </w:rPr>
        <w:t xml:space="preserve"> ust. 4</w:t>
      </w:r>
      <w:r w:rsidR="00F514FA">
        <w:rPr>
          <w:b/>
          <w:color w:val="000000"/>
          <w:sz w:val="22"/>
          <w:szCs w:val="22"/>
        </w:rPr>
        <w:t xml:space="preserve"> lit. b)</w:t>
      </w:r>
      <w:r w:rsidR="00F514FA">
        <w:rPr>
          <w:b/>
          <w:sz w:val="22"/>
          <w:szCs w:val="22"/>
        </w:rPr>
        <w:t>, który otrzymuje brzmienie</w:t>
      </w:r>
      <w:r w:rsidR="00F514FA" w:rsidRPr="00E55094">
        <w:rPr>
          <w:b/>
          <w:sz w:val="22"/>
          <w:szCs w:val="22"/>
        </w:rPr>
        <w:t>:</w:t>
      </w:r>
    </w:p>
    <w:p w:rsidR="00F514FA" w:rsidRPr="00F514FA" w:rsidRDefault="00F514FA" w:rsidP="00F514FA">
      <w:pPr>
        <w:pStyle w:val="Akapitzlist"/>
        <w:numPr>
          <w:ilvl w:val="0"/>
          <w:numId w:val="7"/>
        </w:numPr>
        <w:spacing w:after="120"/>
        <w:ind w:left="1134" w:hanging="567"/>
        <w:jc w:val="both"/>
        <w:rPr>
          <w:rFonts w:ascii="Times New Roman" w:hAnsi="Times New Roman"/>
          <w:b/>
        </w:rPr>
      </w:pPr>
      <w:r w:rsidRPr="00F514FA">
        <w:rPr>
          <w:rFonts w:ascii="Times New Roman" w:hAnsi="Times New Roman"/>
          <w:b/>
          <w:bCs/>
        </w:rPr>
        <w:t xml:space="preserve">pozostała część – w ciągu </w:t>
      </w:r>
      <w:r>
        <w:rPr>
          <w:rFonts w:ascii="Times New Roman" w:hAnsi="Times New Roman"/>
          <w:b/>
          <w:bCs/>
        </w:rPr>
        <w:t>15</w:t>
      </w:r>
      <w:r w:rsidRPr="00F514FA">
        <w:rPr>
          <w:rFonts w:ascii="Times New Roman" w:hAnsi="Times New Roman"/>
          <w:b/>
          <w:bCs/>
        </w:rPr>
        <w:t xml:space="preserve"> dni po upływie okresu rękojmi.</w:t>
      </w:r>
    </w:p>
    <w:p w:rsidR="00395CA5" w:rsidRPr="00B51D4E" w:rsidRDefault="00395CA5" w:rsidP="00395CA5">
      <w:pPr>
        <w:pStyle w:val="Tekstpodstawowywcity"/>
        <w:widowControl w:val="0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B51D4E">
        <w:rPr>
          <w:b/>
          <w:sz w:val="22"/>
          <w:szCs w:val="22"/>
          <w:u w:val="single"/>
        </w:rPr>
        <w:t>Treść pytania:</w:t>
      </w:r>
    </w:p>
    <w:p w:rsidR="00395CA5" w:rsidRPr="005865C4" w:rsidRDefault="00395CA5" w:rsidP="00395CA5">
      <w:pPr>
        <w:pStyle w:val="Akapitzlist"/>
        <w:spacing w:after="120" w:line="240" w:lineRule="auto"/>
        <w:ind w:left="510"/>
        <w:jc w:val="both"/>
        <w:rPr>
          <w:rFonts w:ascii="Times New Roman" w:hAnsi="Times New Roman"/>
        </w:rPr>
      </w:pPr>
      <w:r w:rsidRPr="005865C4">
        <w:rPr>
          <w:rFonts w:ascii="Times New Roman" w:hAnsi="Times New Roman"/>
          <w:color w:val="000000"/>
        </w:rPr>
        <w:t>Zał. nr 6 do SIWZ wzór umowy, §14 ust. 5: prosimy o usunięcie zapisu</w:t>
      </w:r>
      <w:r w:rsidRPr="00B51D4E">
        <w:rPr>
          <w:rFonts w:ascii="Times New Roman" w:hAnsi="Times New Roman"/>
          <w:color w:val="000000"/>
        </w:rPr>
        <w:t xml:space="preserve"> </w:t>
      </w:r>
      <w:r w:rsidRPr="005865C4">
        <w:rPr>
          <w:rFonts w:ascii="Times New Roman" w:hAnsi="Times New Roman"/>
          <w:color w:val="000000"/>
        </w:rPr>
        <w:t xml:space="preserve">jako sprzecznego z obecnie obowiązującymi zapisami art.150 ust. 2 PZP. </w:t>
      </w:r>
    </w:p>
    <w:p w:rsidR="00F514FA" w:rsidRDefault="00395CA5" w:rsidP="00F514FA">
      <w:pPr>
        <w:pStyle w:val="Tekstpodstawowywcity"/>
        <w:widowControl w:val="0"/>
        <w:spacing w:after="0"/>
        <w:ind w:left="510"/>
        <w:jc w:val="both"/>
        <w:rPr>
          <w:b/>
          <w:sz w:val="22"/>
          <w:szCs w:val="22"/>
        </w:rPr>
      </w:pPr>
      <w:r w:rsidRPr="00B51D4E">
        <w:rPr>
          <w:b/>
          <w:sz w:val="22"/>
          <w:szCs w:val="22"/>
        </w:rPr>
        <w:t>Odpowiedź –</w:t>
      </w:r>
      <w:r w:rsidR="00F514FA">
        <w:rPr>
          <w:b/>
          <w:sz w:val="22"/>
          <w:szCs w:val="22"/>
        </w:rPr>
        <w:t xml:space="preserve"> </w:t>
      </w:r>
      <w:r w:rsidR="00F514FA" w:rsidRPr="00E55094">
        <w:rPr>
          <w:b/>
          <w:sz w:val="22"/>
          <w:szCs w:val="22"/>
        </w:rPr>
        <w:t>Działając w oparciu o art. 38 ust. 4 ustawy z dnia 29 stycznia 2004 r. Prawo zamówień publicznych (tekst jedn. Dz. U. z 2015 r. poz. 2164 z późn. zm.),</w:t>
      </w:r>
      <w:r w:rsidR="00F514FA" w:rsidRPr="00E55094">
        <w:rPr>
          <w:sz w:val="22"/>
          <w:szCs w:val="22"/>
        </w:rPr>
        <w:t xml:space="preserve"> </w:t>
      </w:r>
      <w:r w:rsidR="00F514FA" w:rsidRPr="00E55094">
        <w:rPr>
          <w:b/>
          <w:sz w:val="22"/>
          <w:szCs w:val="22"/>
        </w:rPr>
        <w:t xml:space="preserve">Zamawiający modyfikuje treść </w:t>
      </w:r>
      <w:r w:rsidR="00F514FA">
        <w:rPr>
          <w:b/>
          <w:sz w:val="22"/>
          <w:szCs w:val="22"/>
        </w:rPr>
        <w:t xml:space="preserve">Załącznika nr 6 do SIWZ wzór umowy, poprzez usunięcie </w:t>
      </w:r>
      <w:r w:rsidR="00F514FA" w:rsidRPr="00E55094">
        <w:rPr>
          <w:b/>
          <w:sz w:val="22"/>
          <w:szCs w:val="22"/>
        </w:rPr>
        <w:t>w</w:t>
      </w:r>
      <w:r w:rsidR="00F514FA">
        <w:rPr>
          <w:b/>
          <w:sz w:val="22"/>
          <w:szCs w:val="22"/>
        </w:rPr>
        <w:t xml:space="preserve"> </w:t>
      </w:r>
      <w:r w:rsidR="00F514FA" w:rsidRPr="00401E00">
        <w:rPr>
          <w:b/>
          <w:color w:val="000000"/>
          <w:sz w:val="22"/>
          <w:szCs w:val="22"/>
        </w:rPr>
        <w:t>§</w:t>
      </w:r>
      <w:r w:rsidR="00F514FA" w:rsidRPr="00401E00">
        <w:rPr>
          <w:b/>
          <w:sz w:val="22"/>
          <w:szCs w:val="22"/>
        </w:rPr>
        <w:t xml:space="preserve"> </w:t>
      </w:r>
      <w:r w:rsidR="00F514FA" w:rsidRPr="00401E00">
        <w:rPr>
          <w:b/>
          <w:color w:val="000000"/>
          <w:sz w:val="22"/>
          <w:szCs w:val="22"/>
        </w:rPr>
        <w:t>1</w:t>
      </w:r>
      <w:r w:rsidR="00F514FA">
        <w:rPr>
          <w:b/>
          <w:color w:val="000000"/>
          <w:sz w:val="22"/>
          <w:szCs w:val="22"/>
        </w:rPr>
        <w:t>4</w:t>
      </w:r>
      <w:r w:rsidR="00F514FA" w:rsidRPr="00401E00">
        <w:rPr>
          <w:b/>
          <w:color w:val="000000"/>
          <w:sz w:val="22"/>
          <w:szCs w:val="22"/>
        </w:rPr>
        <w:t xml:space="preserve"> ust. </w:t>
      </w:r>
      <w:r w:rsidR="00F514FA">
        <w:rPr>
          <w:b/>
          <w:color w:val="000000"/>
          <w:sz w:val="22"/>
          <w:szCs w:val="22"/>
        </w:rPr>
        <w:t>5.</w:t>
      </w:r>
    </w:p>
    <w:p w:rsidR="00395CA5" w:rsidRPr="00B51D4E" w:rsidRDefault="00395CA5" w:rsidP="00395CA5">
      <w:pPr>
        <w:pStyle w:val="Tekstpodstawowywcity"/>
        <w:widowControl w:val="0"/>
        <w:ind w:left="510"/>
        <w:jc w:val="both"/>
        <w:rPr>
          <w:b/>
          <w:sz w:val="22"/>
          <w:szCs w:val="22"/>
        </w:rPr>
      </w:pPr>
    </w:p>
    <w:p w:rsidR="00DF7F30" w:rsidRDefault="00DF7F30" w:rsidP="00DF7F30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Pr="00667C98">
        <w:rPr>
          <w:b/>
          <w:sz w:val="22"/>
          <w:szCs w:val="22"/>
        </w:rPr>
        <w:t xml:space="preserve">a podstawie art. 38 ust. 6 </w:t>
      </w:r>
      <w:r>
        <w:rPr>
          <w:b/>
          <w:sz w:val="22"/>
          <w:szCs w:val="22"/>
        </w:rPr>
        <w:t xml:space="preserve">w związku z art. 38 ust. 1 pkt 3 </w:t>
      </w:r>
      <w:r w:rsidRPr="00667C98">
        <w:rPr>
          <w:b/>
          <w:sz w:val="22"/>
          <w:szCs w:val="22"/>
        </w:rPr>
        <w:t xml:space="preserve">ustawy z dnia 29 stycznia 2004 roku Prawo zamówień publicznych </w:t>
      </w:r>
      <w:r w:rsidRPr="008E4666">
        <w:rPr>
          <w:b/>
          <w:sz w:val="22"/>
          <w:szCs w:val="22"/>
        </w:rPr>
        <w:t>(tekst jedn. Dz. U. z 2015 r. poz. 2164 z późn. zm.),</w:t>
      </w:r>
      <w:r w:rsidRPr="008E4666">
        <w:rPr>
          <w:sz w:val="22"/>
          <w:szCs w:val="22"/>
        </w:rPr>
        <w:t xml:space="preserve"> </w:t>
      </w:r>
      <w:r w:rsidRPr="007F3274">
        <w:rPr>
          <w:b/>
          <w:sz w:val="22"/>
          <w:szCs w:val="22"/>
        </w:rPr>
        <w:t xml:space="preserve">Zamawiający </w:t>
      </w:r>
      <w:r w:rsidRPr="00667C98">
        <w:rPr>
          <w:b/>
          <w:sz w:val="22"/>
          <w:szCs w:val="22"/>
        </w:rPr>
        <w:t xml:space="preserve">przekłada termin składania ofert na dzień </w:t>
      </w:r>
      <w:r>
        <w:rPr>
          <w:b/>
          <w:sz w:val="22"/>
          <w:szCs w:val="22"/>
        </w:rPr>
        <w:t>08.03.</w:t>
      </w:r>
      <w:r w:rsidRPr="00667C9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667C98">
        <w:rPr>
          <w:b/>
          <w:sz w:val="22"/>
          <w:szCs w:val="22"/>
        </w:rPr>
        <w:t xml:space="preserve"> roku na godzinę 10:00. Otwarcie ofert nastąpi tego samego dnia o godzinie 10:15 w sali 107, pawilon H.</w:t>
      </w:r>
    </w:p>
    <w:p w:rsidR="00395CA5" w:rsidRPr="00CA5975" w:rsidRDefault="00395CA5" w:rsidP="00395CA5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</w:p>
    <w:p w:rsidR="00D674DB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094CF2" w:rsidRDefault="00094CF2" w:rsidP="009278FB">
      <w:pPr>
        <w:jc w:val="both"/>
        <w:rPr>
          <w:sz w:val="22"/>
          <w:szCs w:val="22"/>
        </w:rPr>
      </w:pPr>
    </w:p>
    <w:p w:rsidR="009278FB" w:rsidRDefault="009278FB" w:rsidP="009278FB">
      <w:pPr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1908C9" w:rsidRDefault="001908C9" w:rsidP="00094CF2">
      <w:pPr>
        <w:pStyle w:val="Stopka"/>
        <w:rPr>
          <w:sz w:val="18"/>
          <w:szCs w:val="18"/>
        </w:rPr>
      </w:pPr>
    </w:p>
    <w:p w:rsidR="00767D4F" w:rsidRDefault="00767D4F" w:rsidP="00094CF2">
      <w:pPr>
        <w:pStyle w:val="Stopka"/>
        <w:rPr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65" w:rsidRDefault="00EC4A65" w:rsidP="00DF7EA8">
      <w:r>
        <w:separator/>
      </w:r>
    </w:p>
  </w:endnote>
  <w:endnote w:type="continuationSeparator" w:id="0">
    <w:p w:rsidR="00EC4A65" w:rsidRDefault="00EC4A65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65" w:rsidRDefault="00EC4A65" w:rsidP="00DF7EA8">
      <w:r>
        <w:separator/>
      </w:r>
    </w:p>
  </w:footnote>
  <w:footnote w:type="continuationSeparator" w:id="0">
    <w:p w:rsidR="00EC4A65" w:rsidRDefault="00EC4A65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65" w:rsidRDefault="00EC4A65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3011A"/>
    <w:rsid w:val="000310C7"/>
    <w:rsid w:val="00032D29"/>
    <w:rsid w:val="000564B2"/>
    <w:rsid w:val="00061EFC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F1F1F"/>
    <w:rsid w:val="000F3BF8"/>
    <w:rsid w:val="000F6EA2"/>
    <w:rsid w:val="00104778"/>
    <w:rsid w:val="0011623B"/>
    <w:rsid w:val="001233BD"/>
    <w:rsid w:val="00136571"/>
    <w:rsid w:val="00145A7C"/>
    <w:rsid w:val="00145EFD"/>
    <w:rsid w:val="00150B01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90AFA"/>
    <w:rsid w:val="002A08BD"/>
    <w:rsid w:val="002B4DC0"/>
    <w:rsid w:val="002D00C7"/>
    <w:rsid w:val="002D2F82"/>
    <w:rsid w:val="002E30FC"/>
    <w:rsid w:val="002F32DB"/>
    <w:rsid w:val="002F661D"/>
    <w:rsid w:val="0030657F"/>
    <w:rsid w:val="003073F7"/>
    <w:rsid w:val="00311384"/>
    <w:rsid w:val="00316128"/>
    <w:rsid w:val="0031631E"/>
    <w:rsid w:val="00321E36"/>
    <w:rsid w:val="0033665D"/>
    <w:rsid w:val="00341C1A"/>
    <w:rsid w:val="0037275D"/>
    <w:rsid w:val="00377C35"/>
    <w:rsid w:val="003830DB"/>
    <w:rsid w:val="003835ED"/>
    <w:rsid w:val="0039147A"/>
    <w:rsid w:val="003926B3"/>
    <w:rsid w:val="003954C2"/>
    <w:rsid w:val="00395CA5"/>
    <w:rsid w:val="003A582D"/>
    <w:rsid w:val="003A79C0"/>
    <w:rsid w:val="003B5C68"/>
    <w:rsid w:val="003B71C7"/>
    <w:rsid w:val="003B722E"/>
    <w:rsid w:val="003D0446"/>
    <w:rsid w:val="003D0FD4"/>
    <w:rsid w:val="003D1B50"/>
    <w:rsid w:val="003E70BD"/>
    <w:rsid w:val="00401E00"/>
    <w:rsid w:val="004069BD"/>
    <w:rsid w:val="00417AF5"/>
    <w:rsid w:val="0043044A"/>
    <w:rsid w:val="00431F2B"/>
    <w:rsid w:val="00434111"/>
    <w:rsid w:val="004349AE"/>
    <w:rsid w:val="00436615"/>
    <w:rsid w:val="0043771C"/>
    <w:rsid w:val="00443E57"/>
    <w:rsid w:val="00453F86"/>
    <w:rsid w:val="00455F3D"/>
    <w:rsid w:val="00466DC6"/>
    <w:rsid w:val="00476550"/>
    <w:rsid w:val="00476AB5"/>
    <w:rsid w:val="00480155"/>
    <w:rsid w:val="004921BC"/>
    <w:rsid w:val="004A2169"/>
    <w:rsid w:val="004B06C5"/>
    <w:rsid w:val="004B12F0"/>
    <w:rsid w:val="004B3F36"/>
    <w:rsid w:val="004C0220"/>
    <w:rsid w:val="004D1019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5746"/>
    <w:rsid w:val="00556E85"/>
    <w:rsid w:val="00556F1B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F1EBC"/>
    <w:rsid w:val="005F25D6"/>
    <w:rsid w:val="006001CE"/>
    <w:rsid w:val="00600642"/>
    <w:rsid w:val="00613933"/>
    <w:rsid w:val="00616D6C"/>
    <w:rsid w:val="00621439"/>
    <w:rsid w:val="00624A98"/>
    <w:rsid w:val="006357C4"/>
    <w:rsid w:val="00641F7E"/>
    <w:rsid w:val="00642479"/>
    <w:rsid w:val="00656A67"/>
    <w:rsid w:val="00660B2B"/>
    <w:rsid w:val="006649FB"/>
    <w:rsid w:val="00666F8A"/>
    <w:rsid w:val="006726EB"/>
    <w:rsid w:val="00675AC9"/>
    <w:rsid w:val="00676C44"/>
    <w:rsid w:val="00681295"/>
    <w:rsid w:val="00684C8B"/>
    <w:rsid w:val="00693979"/>
    <w:rsid w:val="006A6427"/>
    <w:rsid w:val="006B2C93"/>
    <w:rsid w:val="006B6D7B"/>
    <w:rsid w:val="006C0EA7"/>
    <w:rsid w:val="006C0F53"/>
    <w:rsid w:val="006C2381"/>
    <w:rsid w:val="006D5A97"/>
    <w:rsid w:val="006F38A0"/>
    <w:rsid w:val="00700B2E"/>
    <w:rsid w:val="00704711"/>
    <w:rsid w:val="00726C9D"/>
    <w:rsid w:val="00733F33"/>
    <w:rsid w:val="00734D1D"/>
    <w:rsid w:val="007407E4"/>
    <w:rsid w:val="00761018"/>
    <w:rsid w:val="00767D4F"/>
    <w:rsid w:val="007733DA"/>
    <w:rsid w:val="00795BE7"/>
    <w:rsid w:val="007A5F56"/>
    <w:rsid w:val="007A61F0"/>
    <w:rsid w:val="007B1BAE"/>
    <w:rsid w:val="007B6E9D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2035"/>
    <w:rsid w:val="00853EDE"/>
    <w:rsid w:val="00855978"/>
    <w:rsid w:val="008659F8"/>
    <w:rsid w:val="008764D0"/>
    <w:rsid w:val="0088362E"/>
    <w:rsid w:val="008A304D"/>
    <w:rsid w:val="008B4A0F"/>
    <w:rsid w:val="008D3DAC"/>
    <w:rsid w:val="008D5CB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67CDC"/>
    <w:rsid w:val="0097485B"/>
    <w:rsid w:val="0098293A"/>
    <w:rsid w:val="009913AA"/>
    <w:rsid w:val="00996112"/>
    <w:rsid w:val="009977FF"/>
    <w:rsid w:val="009A022F"/>
    <w:rsid w:val="009B7258"/>
    <w:rsid w:val="009C038C"/>
    <w:rsid w:val="009C0670"/>
    <w:rsid w:val="009C0D08"/>
    <w:rsid w:val="009D3F10"/>
    <w:rsid w:val="009E1ADC"/>
    <w:rsid w:val="009F2D74"/>
    <w:rsid w:val="009F64F9"/>
    <w:rsid w:val="00A0055E"/>
    <w:rsid w:val="00A014D0"/>
    <w:rsid w:val="00A053F0"/>
    <w:rsid w:val="00A51C2B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A649F"/>
    <w:rsid w:val="00BC47A5"/>
    <w:rsid w:val="00BC5F87"/>
    <w:rsid w:val="00BD06A5"/>
    <w:rsid w:val="00BD127C"/>
    <w:rsid w:val="00BD67A0"/>
    <w:rsid w:val="00BE25BC"/>
    <w:rsid w:val="00BF7702"/>
    <w:rsid w:val="00C014B1"/>
    <w:rsid w:val="00C14F96"/>
    <w:rsid w:val="00C17433"/>
    <w:rsid w:val="00C21A84"/>
    <w:rsid w:val="00C22D2B"/>
    <w:rsid w:val="00C34944"/>
    <w:rsid w:val="00C44852"/>
    <w:rsid w:val="00C77252"/>
    <w:rsid w:val="00C856D8"/>
    <w:rsid w:val="00C908AE"/>
    <w:rsid w:val="00C95A1B"/>
    <w:rsid w:val="00CA01C7"/>
    <w:rsid w:val="00CA3B9F"/>
    <w:rsid w:val="00CA401A"/>
    <w:rsid w:val="00CA5975"/>
    <w:rsid w:val="00CE3012"/>
    <w:rsid w:val="00CF4F8B"/>
    <w:rsid w:val="00CF76E0"/>
    <w:rsid w:val="00D00FBA"/>
    <w:rsid w:val="00D03850"/>
    <w:rsid w:val="00D0722F"/>
    <w:rsid w:val="00D079C1"/>
    <w:rsid w:val="00D24BFD"/>
    <w:rsid w:val="00D322BA"/>
    <w:rsid w:val="00D6049C"/>
    <w:rsid w:val="00D648CB"/>
    <w:rsid w:val="00D674DB"/>
    <w:rsid w:val="00D84361"/>
    <w:rsid w:val="00DA36B2"/>
    <w:rsid w:val="00DB23AE"/>
    <w:rsid w:val="00DB522C"/>
    <w:rsid w:val="00DB62DA"/>
    <w:rsid w:val="00DC13D8"/>
    <w:rsid w:val="00DC1B2E"/>
    <w:rsid w:val="00DC56B4"/>
    <w:rsid w:val="00DC6C49"/>
    <w:rsid w:val="00DD1E0F"/>
    <w:rsid w:val="00DD56E9"/>
    <w:rsid w:val="00DF1C4D"/>
    <w:rsid w:val="00DF3262"/>
    <w:rsid w:val="00DF41B5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53F77"/>
    <w:rsid w:val="00E75FD8"/>
    <w:rsid w:val="00E828C8"/>
    <w:rsid w:val="00E8534C"/>
    <w:rsid w:val="00E91FFB"/>
    <w:rsid w:val="00EA22F9"/>
    <w:rsid w:val="00EB6671"/>
    <w:rsid w:val="00EC4A65"/>
    <w:rsid w:val="00ED075E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42BDD"/>
    <w:rsid w:val="00F514FA"/>
    <w:rsid w:val="00F541D6"/>
    <w:rsid w:val="00F6149A"/>
    <w:rsid w:val="00F619DF"/>
    <w:rsid w:val="00F7161F"/>
    <w:rsid w:val="00F7601F"/>
    <w:rsid w:val="00F776E0"/>
    <w:rsid w:val="00F91BFA"/>
    <w:rsid w:val="00FA4231"/>
    <w:rsid w:val="00FA4A51"/>
    <w:rsid w:val="00FB3791"/>
    <w:rsid w:val="00FD2783"/>
    <w:rsid w:val="00FD6736"/>
    <w:rsid w:val="00FE68A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198E-C194-4D24-9B50-8BF58C8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80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4189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6</cp:revision>
  <cp:lastPrinted>2017-03-03T06:05:00Z</cp:lastPrinted>
  <dcterms:created xsi:type="dcterms:W3CDTF">2017-02-28T12:55:00Z</dcterms:created>
  <dcterms:modified xsi:type="dcterms:W3CDTF">2017-03-03T06:06:00Z</dcterms:modified>
</cp:coreProperties>
</file>